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87451CA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6D2B07">
              <w:t>4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041A9A3" w:rsidR="00A80EDB" w:rsidRPr="004D613A" w:rsidRDefault="00355A14" w:rsidP="00A80EDB">
            <w:r>
              <w:t xml:space="preserve">Validar que el sistema </w:t>
            </w:r>
            <w:r w:rsidRPr="00355A14">
              <w:t>muestr</w:t>
            </w:r>
            <w:r>
              <w:t>e</w:t>
            </w:r>
            <w:r w:rsidRPr="00355A14">
              <w:t xml:space="preserve"> únicamente los empleados asociados al cliente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586E2D6" w:rsidR="00A80EDB" w:rsidRPr="004D613A" w:rsidRDefault="00435FCD" w:rsidP="00A80EDB">
            <w:r>
              <w:t>01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6B8DEE6" w:rsidR="00271B8E" w:rsidRPr="004D613A" w:rsidRDefault="00851D1B" w:rsidP="00DD49C4">
            <w:r>
              <w:t>Paso</w:t>
            </w:r>
          </w:p>
        </w:tc>
      </w:tr>
    </w:tbl>
    <w:p w14:paraId="178CCF65" w14:textId="6FBB6220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68F24C1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6D2B07">
              <w:t>4</w:t>
            </w:r>
          </w:p>
          <w:p w14:paraId="751E7B67" w14:textId="0566E11F" w:rsidR="00646687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6D2B07" w:rsidRPr="006D2B07">
              <w:t xml:space="preserve"> </w:t>
            </w:r>
            <w:r w:rsidR="00355A14">
              <w:t xml:space="preserve"> </w:t>
            </w:r>
            <w:r w:rsidR="00355A14">
              <w:t xml:space="preserve">Validar que el sistema </w:t>
            </w:r>
            <w:r w:rsidR="00355A14" w:rsidRPr="00355A14">
              <w:t>muestr</w:t>
            </w:r>
            <w:r w:rsidR="00355A14">
              <w:t>e</w:t>
            </w:r>
            <w:r w:rsidR="00355A14" w:rsidRPr="00355A14">
              <w:t xml:space="preserve"> únicamente los empleados asociados al cliente.</w:t>
            </w:r>
          </w:p>
          <w:p w14:paraId="42D12B46" w14:textId="77777777" w:rsidR="00B64A92" w:rsidRDefault="00B64A92" w:rsidP="00D94BBB"/>
          <w:p w14:paraId="7ADAF767" w14:textId="19562175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12BDEA3" w14:textId="582A1F87" w:rsidR="00B64A92" w:rsidRDefault="006D2B07" w:rsidP="00D94BBB">
            <w:r w:rsidRPr="006D2B07">
              <w:t>Verificar que el sistema muestre únicamente los empleados asociados al cliente cuando se ingresen los datos obligatorios en el módulo de configuración del proyecto.</w:t>
            </w:r>
          </w:p>
          <w:p w14:paraId="6DB342FF" w14:textId="77777777" w:rsidR="006D2B07" w:rsidRDefault="006D2B07" w:rsidP="00D94BBB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A286176" w14:textId="77777777" w:rsidR="006D2B07" w:rsidRDefault="006D2B07" w:rsidP="006D2B07">
            <w:r>
              <w:t>1*El usuario tiene acceso al sistema como director de proyecto.</w:t>
            </w:r>
          </w:p>
          <w:p w14:paraId="3A2FB06D" w14:textId="77777777" w:rsidR="006D2B07" w:rsidRDefault="006D2B07" w:rsidP="006D2B07">
            <w:r>
              <w:t>2°Se dispone de un cliente registrado en el sistema.</w:t>
            </w:r>
          </w:p>
          <w:p w14:paraId="519635BC" w14:textId="7F3AF009" w:rsidR="00B64A92" w:rsidRDefault="006D2B07" w:rsidP="006D2B07">
            <w:pPr>
              <w:rPr>
                <w:b/>
                <w:bCs/>
              </w:rPr>
            </w:pPr>
            <w:r>
              <w:t>3°Existen empleados asociados al cliente.</w:t>
            </w:r>
            <w:r>
              <w:rPr>
                <w:b/>
                <w:bCs/>
              </w:rPr>
              <w:t xml:space="preserve"> </w:t>
            </w:r>
          </w:p>
          <w:p w14:paraId="45B94122" w14:textId="25617BBF" w:rsidR="00D94BBB" w:rsidRDefault="00D94BBB" w:rsidP="0071112C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0857F1D" w14:textId="77777777" w:rsidR="006D2B07" w:rsidRDefault="006D2B07" w:rsidP="006D2B07">
            <w:r>
              <w:t>1.Ingresar al módulo de proyectos.</w:t>
            </w:r>
          </w:p>
          <w:p w14:paraId="5C6A5346" w14:textId="744D12E3" w:rsidR="006D2B07" w:rsidRDefault="006D2B07" w:rsidP="006D2B07">
            <w:r>
              <w:t>2.Seleccionar la opción para crear un nuevo proyecto</w:t>
            </w:r>
            <w:r w:rsidR="00435FCD">
              <w:t xml:space="preserve"> o escoger un proyecto ya existente</w:t>
            </w:r>
            <w:r>
              <w:t>.</w:t>
            </w:r>
          </w:p>
          <w:p w14:paraId="7609992A" w14:textId="77777777" w:rsidR="006D2B07" w:rsidRDefault="006D2B07" w:rsidP="006D2B07">
            <w:r>
              <w:t>3.Completar los datos obligatorios del proyecto.</w:t>
            </w:r>
          </w:p>
          <w:p w14:paraId="6945E04F" w14:textId="4CE73A38" w:rsidR="006D2B07" w:rsidRDefault="005A6EFD" w:rsidP="006D2B07">
            <w:r>
              <w:t>4.</w:t>
            </w:r>
            <w:r w:rsidR="006D2B07">
              <w:t>Seleccionar el campo "usuarios internos permitidos"</w:t>
            </w:r>
            <w:r>
              <w:t>.</w:t>
            </w:r>
          </w:p>
          <w:p w14:paraId="5B3EE608" w14:textId="757DB6D5" w:rsidR="00B64A92" w:rsidRDefault="005A6EFD" w:rsidP="006D2B07">
            <w:pPr>
              <w:rPr>
                <w:b/>
                <w:bCs/>
              </w:rPr>
            </w:pPr>
            <w:r>
              <w:t>5</w:t>
            </w:r>
            <w:r w:rsidR="006D2B07">
              <w:t>.Verificar que el sistema muestre únicamente los empleados asociados al cliente en el campo de selección de usuarios internos.</w:t>
            </w:r>
            <w:r w:rsidR="006D2B07">
              <w:rPr>
                <w:b/>
                <w:bCs/>
              </w:rPr>
              <w:t xml:space="preserve"> </w:t>
            </w:r>
          </w:p>
          <w:p w14:paraId="0194DB6C" w14:textId="7AC514C6" w:rsidR="00355A14" w:rsidRPr="00355A14" w:rsidRDefault="005A6EFD" w:rsidP="006D2B07">
            <w:r>
              <w:rPr>
                <w:b/>
                <w:bCs/>
              </w:rPr>
              <w:t>6</w:t>
            </w:r>
            <w:r w:rsidR="00355A14">
              <w:rPr>
                <w:b/>
                <w:bCs/>
              </w:rPr>
              <w:t xml:space="preserve">. </w:t>
            </w:r>
            <w:r w:rsidR="00355A14" w:rsidRPr="00355A14">
              <w:t xml:space="preserve">Dar </w:t>
            </w:r>
            <w:proofErr w:type="spellStart"/>
            <w:r w:rsidR="00355A14" w:rsidRPr="00355A14">
              <w:t>click</w:t>
            </w:r>
            <w:proofErr w:type="spellEnd"/>
            <w:r w:rsidR="00355A14" w:rsidRPr="00355A14">
              <w:t xml:space="preserve"> en guardar.</w:t>
            </w:r>
          </w:p>
          <w:p w14:paraId="7F7AAA92" w14:textId="77777777" w:rsidR="006D2B07" w:rsidRDefault="006D2B07" w:rsidP="006D2B07">
            <w:pPr>
              <w:rPr>
                <w:b/>
                <w:bCs/>
              </w:rPr>
            </w:pPr>
          </w:p>
          <w:p w14:paraId="68ABD096" w14:textId="467D3BD6" w:rsidR="00D94BBB" w:rsidRDefault="00D94BBB" w:rsidP="007D5CF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E9C38B3" w14:textId="77777777" w:rsidR="00435FCD" w:rsidRDefault="00435FCD" w:rsidP="00D94BBB">
            <w:pPr>
              <w:rPr>
                <w:color w:val="FFFFFF" w:themeColor="background1"/>
              </w:rPr>
            </w:pPr>
          </w:p>
          <w:p w14:paraId="7C94A0E1" w14:textId="02B06395" w:rsidR="00435FCD" w:rsidRDefault="00435FCD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F7DF9D" wp14:editId="26E7E035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233045</wp:posOffset>
                      </wp:positionV>
                      <wp:extent cx="1647646" cy="129396"/>
                      <wp:effectExtent l="0" t="0" r="10160" b="23495"/>
                      <wp:wrapNone/>
                      <wp:docPr id="17739707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129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AB449" id="Rectángulo 1" o:spid="_x0000_s1026" style="position:absolute;margin-left:77.35pt;margin-top:18.35pt;width:129.75pt;height:10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0FB1BA" wp14:editId="41EA182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721360</wp:posOffset>
                      </wp:positionV>
                      <wp:extent cx="4533900" cy="123825"/>
                      <wp:effectExtent l="0" t="0" r="19050" b="28575"/>
                      <wp:wrapNone/>
                      <wp:docPr id="8856578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3900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E59B9" id="Rectángulo 1" o:spid="_x0000_s1026" style="position:absolute;margin-left:-2.95pt;margin-top:56.8pt;width:357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nMfwIAAF8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4D3731" wp14:editId="4253F90A">
                  <wp:extent cx="5038725" cy="1611823"/>
                  <wp:effectExtent l="0" t="0" r="0" b="7620"/>
                  <wp:docPr id="4122963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9635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443" cy="161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727F2" w14:textId="77777777" w:rsidR="00435FCD" w:rsidRDefault="00435FCD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1C2A89AE" w:rsidR="00DD49C4" w:rsidRDefault="00CB15D0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35D665" wp14:editId="4A1AAF4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32740</wp:posOffset>
                      </wp:positionV>
                      <wp:extent cx="457200" cy="190500"/>
                      <wp:effectExtent l="0" t="0" r="19050" b="19050"/>
                      <wp:wrapNone/>
                      <wp:docPr id="16622768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1B94A" id="Rectángulo 1" o:spid="_x0000_s1026" style="position:absolute;margin-left:-4.45pt;margin-top:26.2pt;width:36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6541" wp14:editId="23744F92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1771014</wp:posOffset>
                      </wp:positionV>
                      <wp:extent cx="2276475" cy="657225"/>
                      <wp:effectExtent l="0" t="0" r="28575" b="28575"/>
                      <wp:wrapNone/>
                      <wp:docPr id="100146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B5C35" id="Rectángulo 1" o:spid="_x0000_s1026" style="position:absolute;margin-left:207.8pt;margin-top:139.45pt;width:179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F34F8" wp14:editId="2D14B994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647825</wp:posOffset>
                      </wp:positionV>
                      <wp:extent cx="1647646" cy="219075"/>
                      <wp:effectExtent l="0" t="0" r="10160" b="28575"/>
                      <wp:wrapNone/>
                      <wp:docPr id="11582374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F3C13" id="Rectángulo 1" o:spid="_x0000_s1026" style="position:absolute;margin-left:34.55pt;margin-top:129.75pt;width:129.75pt;height:1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8C6DC6" wp14:editId="5A5C2C08">
                  <wp:extent cx="5619750" cy="2472690"/>
                  <wp:effectExtent l="0" t="0" r="0" b="3810"/>
                  <wp:docPr id="10558481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8481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58792D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140209D" w14:textId="0A23D838" w:rsidR="00CB15D0" w:rsidRDefault="00CB15D0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825727" wp14:editId="793AA624">
                      <wp:simplePos x="0" y="0"/>
                      <wp:positionH relativeFrom="column">
                        <wp:posOffset>2581910</wp:posOffset>
                      </wp:positionH>
                      <wp:positionV relativeFrom="paragraph">
                        <wp:posOffset>1504950</wp:posOffset>
                      </wp:positionV>
                      <wp:extent cx="1647646" cy="295275"/>
                      <wp:effectExtent l="0" t="0" r="10160" b="28575"/>
                      <wp:wrapNone/>
                      <wp:docPr id="107708905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3963A" id="Rectángulo 1" o:spid="_x0000_s1026" style="position:absolute;margin-left:203.3pt;margin-top:118.5pt;width:129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4FCF94" wp14:editId="0F7A3E45">
                  <wp:extent cx="4939775" cy="2283460"/>
                  <wp:effectExtent l="0" t="0" r="0" b="2540"/>
                  <wp:docPr id="5209885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9885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600" cy="228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77378" w14:textId="4FF623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038EACD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39693915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491378C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674BD45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44F7C74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6937504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4CA86E9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55EC2D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22002F6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2BCB9112" w:rsidR="00DD49C4" w:rsidRDefault="00E8725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7307F1" wp14:editId="6FF58141">
                      <wp:simplePos x="0" y="0"/>
                      <wp:positionH relativeFrom="column">
                        <wp:posOffset>3462882</wp:posOffset>
                      </wp:positionH>
                      <wp:positionV relativeFrom="paragraph">
                        <wp:posOffset>1676424</wp:posOffset>
                      </wp:positionV>
                      <wp:extent cx="1483744" cy="189782"/>
                      <wp:effectExtent l="0" t="0" r="21590" b="20320"/>
                      <wp:wrapNone/>
                      <wp:docPr id="21817775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4" cy="189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01035" id="Rectángulo 1" o:spid="_x0000_s1026" style="position:absolute;margin-left:272.65pt;margin-top:132pt;width:116.85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" filled="f" strokecolor="red" strokeweight="1pt"/>
                  </w:pict>
                </mc:Fallback>
              </mc:AlternateContent>
            </w:r>
          </w:p>
          <w:p w14:paraId="0F34E52E" w14:textId="51F6A6D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4358D82" w:rsidR="00DD49C4" w:rsidRDefault="00DD3E60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08A028" wp14:editId="5CC91CA8">
                      <wp:simplePos x="0" y="0"/>
                      <wp:positionH relativeFrom="column">
                        <wp:posOffset>2722676</wp:posOffset>
                      </wp:positionH>
                      <wp:positionV relativeFrom="paragraph">
                        <wp:posOffset>1372367</wp:posOffset>
                      </wp:positionV>
                      <wp:extent cx="1647646" cy="163902"/>
                      <wp:effectExtent l="0" t="0" r="10160" b="26670"/>
                      <wp:wrapNone/>
                      <wp:docPr id="165577946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163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8570E" id="Rectángulo 1" o:spid="_x0000_s1026" style="position:absolute;margin-left:214.4pt;margin-top:108.05pt;width:129.75pt;height:12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" filled="f" strokecolor="red" strokeweight="1pt"/>
                  </w:pict>
                </mc:Fallback>
              </mc:AlternateContent>
            </w: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C2628F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5000BB5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506B2C8A" w:rsidR="004D613A" w:rsidRDefault="004D613A"/>
    <w:p w14:paraId="6FB1CA2F" w14:textId="386C9127" w:rsidR="00DD3E60" w:rsidRDefault="00DD3E60"/>
    <w:p w14:paraId="535F7B95" w14:textId="7087B5CF" w:rsidR="00DD3E60" w:rsidRDefault="00DD3E6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8EDF5B" wp14:editId="0F0BA808">
                <wp:simplePos x="0" y="0"/>
                <wp:positionH relativeFrom="column">
                  <wp:posOffset>3397250</wp:posOffset>
                </wp:positionH>
                <wp:positionV relativeFrom="paragraph">
                  <wp:posOffset>2103755</wp:posOffset>
                </wp:positionV>
                <wp:extent cx="1647646" cy="103517"/>
                <wp:effectExtent l="0" t="0" r="10160" b="10795"/>
                <wp:wrapNone/>
                <wp:docPr id="15863821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B17E" id="Rectángulo 1" o:spid="_x0000_s1026" style="position:absolute;margin-left:267.5pt;margin-top:165.65pt;width:129.75pt;height:8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" filled="f" strokecolor="red" strokeweight="1pt"/>
            </w:pict>
          </mc:Fallback>
        </mc:AlternateContent>
      </w:r>
    </w:p>
    <w:sectPr w:rsidR="00DD3E60" w:rsidSect="000F5738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E66B" w14:textId="77777777" w:rsidR="000F5738" w:rsidRDefault="000F5738" w:rsidP="004D613A">
      <w:pPr>
        <w:spacing w:after="0" w:line="240" w:lineRule="auto"/>
      </w:pPr>
      <w:r>
        <w:separator/>
      </w:r>
    </w:p>
  </w:endnote>
  <w:endnote w:type="continuationSeparator" w:id="0">
    <w:p w14:paraId="66C41DB7" w14:textId="77777777" w:rsidR="000F5738" w:rsidRDefault="000F573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C16E" w14:textId="77777777" w:rsidR="000F5738" w:rsidRDefault="000F5738" w:rsidP="004D613A">
      <w:pPr>
        <w:spacing w:after="0" w:line="240" w:lineRule="auto"/>
      </w:pPr>
      <w:r>
        <w:separator/>
      </w:r>
    </w:p>
  </w:footnote>
  <w:footnote w:type="continuationSeparator" w:id="0">
    <w:p w14:paraId="2B1BAFB1" w14:textId="77777777" w:rsidR="000F5738" w:rsidRDefault="000F573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C1DFD"/>
    <w:rsid w:val="000F5738"/>
    <w:rsid w:val="001A3FA6"/>
    <w:rsid w:val="00271B8E"/>
    <w:rsid w:val="002C6BE6"/>
    <w:rsid w:val="002D6591"/>
    <w:rsid w:val="00327487"/>
    <w:rsid w:val="00355A14"/>
    <w:rsid w:val="003B748E"/>
    <w:rsid w:val="00406C09"/>
    <w:rsid w:val="00423298"/>
    <w:rsid w:val="00435FCD"/>
    <w:rsid w:val="004D613A"/>
    <w:rsid w:val="00524548"/>
    <w:rsid w:val="0059550D"/>
    <w:rsid w:val="005A6EFD"/>
    <w:rsid w:val="00611184"/>
    <w:rsid w:val="00646687"/>
    <w:rsid w:val="006C55EE"/>
    <w:rsid w:val="006D2B07"/>
    <w:rsid w:val="0071112C"/>
    <w:rsid w:val="00797C0B"/>
    <w:rsid w:val="007C19BD"/>
    <w:rsid w:val="007D5CFF"/>
    <w:rsid w:val="008074AF"/>
    <w:rsid w:val="008473D3"/>
    <w:rsid w:val="00851D1B"/>
    <w:rsid w:val="00896154"/>
    <w:rsid w:val="008B6460"/>
    <w:rsid w:val="009368A3"/>
    <w:rsid w:val="00986391"/>
    <w:rsid w:val="009F21D7"/>
    <w:rsid w:val="00A80EDB"/>
    <w:rsid w:val="00AB6699"/>
    <w:rsid w:val="00B64A92"/>
    <w:rsid w:val="00B75B59"/>
    <w:rsid w:val="00BE6A28"/>
    <w:rsid w:val="00C07485"/>
    <w:rsid w:val="00CA7537"/>
    <w:rsid w:val="00CB15D0"/>
    <w:rsid w:val="00D44833"/>
    <w:rsid w:val="00D94BBB"/>
    <w:rsid w:val="00DA0E18"/>
    <w:rsid w:val="00DA1EA7"/>
    <w:rsid w:val="00DD3E60"/>
    <w:rsid w:val="00DD49C4"/>
    <w:rsid w:val="00E16581"/>
    <w:rsid w:val="00E8725B"/>
    <w:rsid w:val="00F5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8</cp:revision>
  <cp:lastPrinted>2024-04-01T22:20:00Z</cp:lastPrinted>
  <dcterms:created xsi:type="dcterms:W3CDTF">2024-03-28T22:49:00Z</dcterms:created>
  <dcterms:modified xsi:type="dcterms:W3CDTF">2024-04-0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